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A67" w:rsidRPr="0066580E" w:rsidRDefault="00F43A67" w:rsidP="0066580E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/>
          <w:sz w:val="24"/>
          <w:szCs w:val="24"/>
          <w:lang w:val="en-GB"/>
        </w:rPr>
      </w:pPr>
      <w:r w:rsidRPr="0066580E">
        <w:rPr>
          <w:rFonts w:ascii="GHEA Grapalat" w:hAnsi="GHEA Grapalat"/>
          <w:b/>
          <w:sz w:val="24"/>
          <w:szCs w:val="24"/>
          <w:lang w:val="en-GB"/>
        </w:rPr>
        <w:t>Մակրոտնտեսական վերլուծության մեթոդաբանությունը:</w:t>
      </w:r>
    </w:p>
    <w:p w:rsidR="0066580E" w:rsidRPr="0066580E" w:rsidRDefault="0066580E" w:rsidP="0066580E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գիտությունն ուսումնասիրում է տնտեսական այն երևույթները, որոնք դրսևորվում են միայն երկրի ողջ տնտեսության մասշտաբով։</w:t>
      </w:r>
    </w:p>
    <w:p w:rsidR="00F43A67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ունը լուծում է մակրոտնտեսական օրինաչափությունների պարզաբանման յուրահատուկ խնդիրներ։</w:t>
      </w:r>
    </w:p>
    <w:p w:rsidR="00566BD7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եթոդաբանությունն ուսումնասիրության մեթոդների և մեթոդիկաների ամբողջություն է։</w:t>
      </w:r>
    </w:p>
    <w:p w:rsidR="00566BD7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եսության 4 հիմնական սուբյեկտները՝ տնային տնտեսություններ, գործարարություն, պետություն, արտաքին հատված։</w:t>
      </w:r>
    </w:p>
    <w:p w:rsidR="000D7996" w:rsidRDefault="00456C7E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մեն ինչ ունի 2 կողմ՝ ծախսված ռեսուրսների և ստացված արդյունքի</w:t>
      </w:r>
    </w:p>
    <w:p w:rsidR="006B62D9" w:rsidRDefault="000D7996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ան խնդիրներից է մակրոտնտեսական մոդելների առաջադրումը և օգտագործումը</w:t>
      </w:r>
      <w:r w:rsidR="006B62D9">
        <w:rPr>
          <w:rFonts w:ascii="GHEA Grapalat" w:hAnsi="GHEA Grapalat"/>
          <w:noProof/>
          <w:sz w:val="24"/>
          <w:szCs w:val="24"/>
          <w:lang w:val="hy-AM"/>
        </w:rPr>
        <w:t>։</w:t>
      </w:r>
    </w:p>
    <w:p w:rsidR="00F43A67" w:rsidRDefault="006B62D9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Հիմնահարցերից է երևույթների չափումը՝ քանակական և որակական գնահատականներ։</w:t>
      </w:r>
    </w:p>
    <w:p w:rsidR="00351EA0" w:rsidRDefault="008A646F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Երկակի ազդեցություններ</w:t>
      </w:r>
      <w:r w:rsidR="0091175F">
        <w:rPr>
          <w:rFonts w:ascii="GHEA Grapalat" w:hAnsi="GHEA Grapalat"/>
          <w:noProof/>
          <w:sz w:val="24"/>
          <w:szCs w:val="24"/>
          <w:lang w:val="hy-AM"/>
        </w:rPr>
        <w:t>։</w:t>
      </w:r>
    </w:p>
    <w:p w:rsidR="00EB6CF3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Ստատիկ և դինամիկ վերլուծություններ</w:t>
      </w:r>
    </w:p>
    <w:p w:rsidR="00EB6CF3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Ազգային հաշիվների համակարգ </w:t>
      </w:r>
      <w:r w:rsidRPr="00AF6F27">
        <w:rPr>
          <w:rFonts w:ascii="GHEA Grapalat" w:hAnsi="GHEA Grapalat"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noProof/>
          <w:sz w:val="24"/>
          <w:szCs w:val="24"/>
          <w:lang w:val="hy-AM"/>
        </w:rPr>
        <w:t>ԱՀՀ</w:t>
      </w:r>
      <w:r w:rsidRPr="00AF6F27">
        <w:rPr>
          <w:rFonts w:ascii="GHEA Grapalat" w:hAnsi="GHEA Grapalat"/>
          <w:noProof/>
          <w:sz w:val="24"/>
          <w:szCs w:val="24"/>
          <w:lang w:val="hy-AM"/>
        </w:rPr>
        <w:t>)</w:t>
      </w:r>
      <w:r w:rsidR="00AF6F27">
        <w:rPr>
          <w:rFonts w:ascii="GHEA Grapalat" w:hAnsi="GHEA Grapalat"/>
          <w:noProof/>
          <w:sz w:val="24"/>
          <w:szCs w:val="24"/>
          <w:lang w:val="hy-AM"/>
        </w:rPr>
        <w:t>, որի նպատակն է քանակական տեղեկատվություն հաղորդել ազգային եկամուտների ստեղծման, բաշխման և օգտագործման վերաբերյալ։</w:t>
      </w:r>
    </w:p>
    <w:p w:rsidR="00F83D73" w:rsidRDefault="00F83D7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ՀՀ վիճակագրական կոմիտեի ԱՀՀ-ում ցուցանիշներից են՝ ՀՆԱ թողարկումը, ՀՆԱ դեֆլյատոր, հիմնական կապիտալի ծավալ</w:t>
      </w:r>
    </w:p>
    <w:p w:rsidR="008E6321" w:rsidRPr="00AF6F27" w:rsidRDefault="008E6321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կան մոդելավորումը մակրոտնտեսական մեծությունների և դրանց վրա ազդող գործոնների միջև քանակական կապեր սահմանելու եղանակ է։</w:t>
      </w:r>
      <w:r w:rsidR="00080563">
        <w:rPr>
          <w:rFonts w:ascii="GHEA Grapalat" w:hAnsi="GHEA Grapalat"/>
          <w:noProof/>
          <w:sz w:val="24"/>
          <w:szCs w:val="24"/>
          <w:lang w:val="hy-AM"/>
        </w:rPr>
        <w:t xml:space="preserve"> Վերլուծություններ, կանխատեսումներ</w:t>
      </w:r>
    </w:p>
    <w:p w:rsidR="006B62D9" w:rsidRDefault="00EE68C2" w:rsidP="00F43A67">
      <w:pPr>
        <w:jc w:val="both"/>
        <w:rPr>
          <w:rFonts w:ascii="GHEA Grapalat" w:hAnsi="GHEA Grapalat"/>
          <w:b/>
          <w:noProof/>
          <w:sz w:val="24"/>
          <w:szCs w:val="24"/>
        </w:rPr>
      </w:pPr>
      <w:r w:rsidRPr="00EE68C2">
        <w:rPr>
          <w:rFonts w:ascii="GHEA Grapalat" w:hAnsi="GHEA Grapalat"/>
          <w:b/>
          <w:noProof/>
          <w:sz w:val="24"/>
          <w:szCs w:val="24"/>
        </w:rPr>
        <w:t>2. Ժամանակակից մակրոտնտեսագիտության գլխավոր խնդիրները:</w:t>
      </w:r>
    </w:p>
    <w:p w:rsidR="00B00EE4" w:rsidRDefault="00CD69F0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Ժամանակին զուգահեռ փոխվում են խնդիրները։</w:t>
      </w:r>
    </w:p>
    <w:p w:rsidR="00697B64" w:rsidRDefault="00697B64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Խնդիրները՝</w:t>
      </w:r>
    </w:p>
    <w:p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Ընդհանրացնել տնտեսական մյուս գիտությունների ձեռքբերումները, դրանց ինտերպրետացիան, մեթոդական լուծումները</w:t>
      </w:r>
    </w:p>
    <w:p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lastRenderedPageBreak/>
        <w:t>Մշակվում են ռազմավարական խնդիրներ</w:t>
      </w:r>
    </w:p>
    <w:p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եսությունների համեմատումը, դրանց տնտեսական զարգացման գնահատումը</w:t>
      </w:r>
    </w:p>
    <w:p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ապում է իրար տարբեր ոլորտները՝ տնտեսություն, քաղաքականություն, բնապահպանություն, պաշտպանություն</w:t>
      </w:r>
    </w:p>
    <w:p w:rsidR="00697B64" w:rsidRPr="001935EA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Արդյունավետ ուղիների դուրսբերում, գիտատեխնիկական նվաճումներ, </w:t>
      </w:r>
    </w:p>
    <w:p w:rsidR="00697B64" w:rsidRDefault="00697B64" w:rsidP="00697B64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նցումային տնտեսություններում խնդիրներն են՝</w:t>
      </w:r>
    </w:p>
    <w:p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․ անկման կասեցում</w:t>
      </w:r>
    </w:p>
    <w:p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այուն աճ</w:t>
      </w:r>
    </w:p>
    <w:p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Ստվերների վերացում</w:t>
      </w:r>
    </w:p>
    <w:p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Գործազրկության, արտագաղթի զսպում</w:t>
      </w:r>
    </w:p>
    <w:p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ենսամակարդակի բարելավում</w:t>
      </w:r>
    </w:p>
    <w:p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պապետականացում, մասնավորեցում</w:t>
      </w:r>
    </w:p>
    <w:p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Շուկայական ազատ հարաբերություններ</w:t>
      </w:r>
    </w:p>
    <w:p w:rsidR="001935EA" w:rsidRDefault="001935EA" w:rsidP="001935EA">
      <w:p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1935EA">
        <w:rPr>
          <w:rFonts w:ascii="GHEA Grapalat" w:hAnsi="GHEA Grapalat"/>
          <w:b/>
          <w:noProof/>
          <w:sz w:val="24"/>
          <w:szCs w:val="24"/>
          <w:lang w:val="hy-AM"/>
        </w:rPr>
        <w:t>3․ Կիրառական մակրոտնտեսագիտության առանձնահատկությունները:</w:t>
      </w:r>
    </w:p>
    <w:p w:rsidR="001935EA" w:rsidRPr="003649FB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en-GB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եսական և կիրառական մակրոտնտեսագիտության միջև կապը երկրի տնտեսական քաղաքականության մեջ</w:t>
      </w:r>
    </w:p>
    <w:p w:rsidR="003649FB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իջճյուղային հաշվեկշիռը</w:t>
      </w:r>
    </w:p>
    <w:p w:rsidR="003649FB" w:rsidRDefault="00ED7A18" w:rsidP="001935EA">
      <w:p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392954">
        <w:rPr>
          <w:rFonts w:ascii="GHEA Grapalat" w:hAnsi="GHEA Grapalat"/>
          <w:b/>
          <w:noProof/>
          <w:sz w:val="24"/>
          <w:szCs w:val="24"/>
          <w:lang w:val="hy-AM"/>
        </w:rPr>
        <w:t xml:space="preserve">26. </w:t>
      </w:r>
      <w:r w:rsidR="00392954" w:rsidRPr="00392954">
        <w:rPr>
          <w:rFonts w:ascii="GHEA Grapalat" w:hAnsi="GHEA Grapalat"/>
          <w:b/>
          <w:noProof/>
          <w:sz w:val="24"/>
          <w:szCs w:val="24"/>
          <w:lang w:val="hy-AM"/>
        </w:rPr>
        <w:t>Դասական մոդելի կիրառմամբ ընդհանուր տնտեսական հավասարակշռության հաստատման մեխանիզմի վերլուծությունը:</w:t>
      </w:r>
    </w:p>
    <w:p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ռաջարկն է ծնում պահանջարկ</w:t>
      </w:r>
    </w:p>
    <w:p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ատարյալ մրցակցություն</w:t>
      </w:r>
    </w:p>
    <w:p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եսությունն ինքնակարգավորվող է տոկոսադրույքի, աշխատավարձերի և ապրանքների գների ճկունության հաշվին</w:t>
      </w:r>
    </w:p>
    <w:p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Դասական դիխոտոմիա՝ իրական և փողային հատվածներ․ հատվածները միմյանց հետ փոխկապակցված չեն</w:t>
      </w:r>
    </w:p>
    <w:p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Լրիվ զբաղվածություն, գործազրկությունը՝ միայն բնական</w:t>
      </w:r>
    </w:p>
    <w:p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392954">
        <w:rPr>
          <w:rFonts w:ascii="GHEA Grapalat" w:hAnsi="GHEA Grapalat"/>
          <w:noProof/>
          <w:sz w:val="24"/>
          <w:szCs w:val="24"/>
          <w:lang w:val="hy-AM"/>
        </w:rPr>
        <w:t>S = I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կարգավիճակում շուկայում հաստատվում է հավասարակշռություն</w:t>
      </w:r>
    </w:p>
    <w:p w:rsidR="00392954" w:rsidRDefault="00392954" w:rsidP="00EB657F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Եթե </w:t>
      </w:r>
      <w:r w:rsidRPr="00392954">
        <w:rPr>
          <w:rFonts w:ascii="GHEA Grapalat" w:hAnsi="GHEA Grapalat"/>
          <w:noProof/>
          <w:sz w:val="24"/>
          <w:szCs w:val="24"/>
          <w:lang w:val="hy-AM"/>
        </w:rPr>
        <w:t xml:space="preserve">S &gt; I, </w:t>
      </w:r>
      <w:r>
        <w:rPr>
          <w:rFonts w:ascii="GHEA Grapalat" w:hAnsi="GHEA Grapalat"/>
          <w:noProof/>
          <w:sz w:val="24"/>
          <w:szCs w:val="24"/>
          <w:lang w:val="hy-AM"/>
        </w:rPr>
        <w:t>տոկոսադրույքը նվազում է, խնայողությունները՝ նույնպես, ներդրումները աճում են ու հաստատվում է հավասարակշռություն</w:t>
      </w:r>
    </w:p>
    <w:p w:rsidR="00EB657F" w:rsidRDefault="00EB657F" w:rsidP="00EB657F">
      <w:p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EB657F">
        <w:rPr>
          <w:rFonts w:ascii="GHEA Grapalat" w:hAnsi="GHEA Grapalat"/>
          <w:b/>
          <w:noProof/>
          <w:sz w:val="24"/>
          <w:szCs w:val="24"/>
          <w:lang w:val="hy-AM"/>
        </w:rPr>
        <w:t>27. Քեյնսյան մոդելի կիրառմամբ ընդհանուր տնտեսական հավասարակշռության հաստատման մեխանիզմի վերլուծությունը:</w:t>
      </w:r>
    </w:p>
    <w:p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lastRenderedPageBreak/>
        <w:t>Պահանջարկն է ծնում առաջարկ</w:t>
      </w:r>
    </w:p>
    <w:p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Գները և </w:t>
      </w:r>
      <w:r w:rsidRPr="00EB657F">
        <w:rPr>
          <w:rFonts w:ascii="GHEA Grapalat" w:hAnsi="GHEA Grapalat"/>
          <w:noProof/>
          <w:sz w:val="24"/>
          <w:szCs w:val="24"/>
          <w:lang w:val="hy-AM"/>
        </w:rPr>
        <w:t>աշխատավարձը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hy-AM"/>
        </w:rPr>
        <w:t>ճկուն չեն</w:t>
      </w:r>
      <w:r>
        <w:rPr>
          <w:rFonts w:ascii="GHEA Grapalat" w:hAnsi="GHEA Grapalat"/>
          <w:noProof/>
          <w:sz w:val="24"/>
          <w:szCs w:val="24"/>
          <w:lang w:val="hy-AM"/>
        </w:rPr>
        <w:t>, միայն աճող բնույթ ունեն</w:t>
      </w:r>
    </w:p>
    <w:p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րդյունավետ պահանջարկ</w:t>
      </w:r>
    </w:p>
    <w:p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Գները դառնում են ընդհանուր հավասարակշռության պարամետր</w:t>
      </w:r>
    </w:p>
    <w:p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Հավասարակշռություն հաստատվում է ոչ լրիվ զբաղվածության պայմաններում</w:t>
      </w:r>
    </w:p>
    <w:p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եսությունը չունի ավտոմատ կայունարարներ</w:t>
      </w:r>
    </w:p>
    <w:p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Պետությունը պետք է միջամտի հբք </w:t>
      </w:r>
      <w:r w:rsidRPr="000405D2">
        <w:rPr>
          <w:rFonts w:ascii="GHEA Grapalat" w:hAnsi="GHEA Grapalat"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noProof/>
          <w:sz w:val="24"/>
          <w:szCs w:val="24"/>
          <w:lang w:val="hy-AM"/>
        </w:rPr>
        <w:t>ավելի արդյունավետ է</w:t>
      </w:r>
      <w:r w:rsidRPr="000405D2">
        <w:rPr>
          <w:rFonts w:ascii="GHEA Grapalat" w:hAnsi="GHEA Grapalat"/>
          <w:noProof/>
          <w:sz w:val="24"/>
          <w:szCs w:val="24"/>
          <w:lang w:val="hy-AM"/>
        </w:rPr>
        <w:t>)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և դվք-ներով</w:t>
      </w:r>
    </w:p>
    <w:p w:rsidR="00EB657F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Քեյնսյան խաչը, երբ պլանավորված և փաստացի ծախսերը հավասար են</w:t>
      </w:r>
    </w:p>
    <w:p w:rsidR="000405D2" w:rsidRPr="00EB657F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en-GB"/>
        </w:rPr>
        <w:t>MPC, MPS</w:t>
      </w:r>
      <w:bookmarkStart w:id="0" w:name="_GoBack"/>
      <w:bookmarkEnd w:id="0"/>
    </w:p>
    <w:sectPr w:rsidR="000405D2" w:rsidRPr="00EB6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00BA8"/>
    <w:multiLevelType w:val="hybridMultilevel"/>
    <w:tmpl w:val="9FEA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11B31"/>
    <w:multiLevelType w:val="hybridMultilevel"/>
    <w:tmpl w:val="A5D6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6253C"/>
    <w:multiLevelType w:val="hybridMultilevel"/>
    <w:tmpl w:val="3A1A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22650"/>
    <w:multiLevelType w:val="hybridMultilevel"/>
    <w:tmpl w:val="F7D8E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83671"/>
    <w:multiLevelType w:val="hybridMultilevel"/>
    <w:tmpl w:val="85DA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A7"/>
    <w:rsid w:val="000405D2"/>
    <w:rsid w:val="00080563"/>
    <w:rsid w:val="000D7996"/>
    <w:rsid w:val="001935EA"/>
    <w:rsid w:val="00351EA0"/>
    <w:rsid w:val="003649FB"/>
    <w:rsid w:val="00392954"/>
    <w:rsid w:val="00456C7E"/>
    <w:rsid w:val="004F4579"/>
    <w:rsid w:val="00566BD7"/>
    <w:rsid w:val="0061157B"/>
    <w:rsid w:val="0066580E"/>
    <w:rsid w:val="00697B64"/>
    <w:rsid w:val="006A51A7"/>
    <w:rsid w:val="006B62D9"/>
    <w:rsid w:val="008A646F"/>
    <w:rsid w:val="008E6321"/>
    <w:rsid w:val="0091175F"/>
    <w:rsid w:val="00AF6F27"/>
    <w:rsid w:val="00B00EE4"/>
    <w:rsid w:val="00BC6311"/>
    <w:rsid w:val="00CD69F0"/>
    <w:rsid w:val="00EB657F"/>
    <w:rsid w:val="00EB6CF3"/>
    <w:rsid w:val="00ED7A18"/>
    <w:rsid w:val="00EE68C2"/>
    <w:rsid w:val="00F43A67"/>
    <w:rsid w:val="00F8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545B8"/>
  <w15:chartTrackingRefBased/>
  <w15:docId w15:val="{19579712-20D2-4D45-9A41-18190CF3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9A3F-A2C0-4F75-8BC9-42968372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 Navasardyan</dc:creator>
  <cp:keywords/>
  <dc:description/>
  <cp:lastModifiedBy>Miq Navasardyan</cp:lastModifiedBy>
  <cp:revision>24</cp:revision>
  <dcterms:created xsi:type="dcterms:W3CDTF">2023-03-20T08:44:00Z</dcterms:created>
  <dcterms:modified xsi:type="dcterms:W3CDTF">2023-03-20T22:34:00Z</dcterms:modified>
</cp:coreProperties>
</file>